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Metri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Sample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ase QC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HG00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ntrol QC Passe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2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.7283272946134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ercent difference between observed and expected coefficient of variation (6 Mbp window)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1.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2.244714421021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Correlation with label densit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2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69721427980127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Wave template correla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0.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